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EB" w:rsidRDefault="000075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075EB" w:rsidRDefault="000075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075EB" w:rsidRPr="002142BC" w:rsidRDefault="000075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075EB" w:rsidRPr="002142BC" w:rsidRDefault="000075E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75EB" w:rsidRPr="002142BC" w:rsidRDefault="000075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075EB" w:rsidRPr="002142BC" w:rsidRDefault="000075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75EB" w:rsidRPr="00787BE3" w:rsidRDefault="000075E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NSELHO DE EDUCAÇÃO DE JOVENS E ADULTO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2.541.051/0001-56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ENTRO DE EDUCAÇÃO DE JOVENS E ADULTOS ARCO - IRIS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ORENITA DE SOUZA MACHAD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469.456.011-53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166.2758 SSP/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5A5889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5A5889">
        <w:rPr>
          <w:rFonts w:ascii="Times New Roman" w:hAnsi="Times New Roman" w:cs="Times New Roman"/>
          <w:b/>
          <w:sz w:val="24"/>
          <w:szCs w:val="24"/>
        </w:rPr>
        <w:t>22</w:t>
      </w:r>
      <w:r w:rsidR="005A588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A588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A5889">
        <w:rPr>
          <w:rFonts w:ascii="Times New Roman" w:hAnsi="Times New Roman" w:cs="Times New Roman"/>
          <w:sz w:val="24"/>
          <w:szCs w:val="24"/>
        </w:rPr>
        <w:t>de</w:t>
      </w:r>
      <w:r w:rsidR="005A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88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5A5889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Dom Fernando, Qd. IC, Lt.1/4- Chácara do Governador - Goiânia - G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75EB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075EB" w:rsidRPr="003F13EE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075EB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075EB" w:rsidRPr="0081507D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31"/>
        <w:gridCol w:w="1080"/>
        <w:gridCol w:w="1702"/>
        <w:gridCol w:w="1417"/>
        <w:gridCol w:w="2126"/>
      </w:tblGrid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61686" w:rsidRPr="002142BC" w:rsidRDefault="00461686" w:rsidP="001924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KABOTIA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5,0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ÇAFRÃO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8,99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ALFAC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,0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 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4,25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TERR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85,6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TERRABA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3,71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72,0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33,0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COUV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0,0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LARANJA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3,4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MANDIOCA DESCAS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3,8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2142BC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81,02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MILHO IN NATURA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5,85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REPOLHO VERDE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5,3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Default="00461686" w:rsidP="001924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1686" w:rsidRPr="003E3437" w:rsidRDefault="00461686" w:rsidP="00192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36,10</w:t>
            </w:r>
          </w:p>
        </w:tc>
      </w:tr>
      <w:tr w:rsidR="00461686" w:rsidRPr="00711AB3" w:rsidTr="001924D8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686" w:rsidRPr="003E3437" w:rsidRDefault="00461686" w:rsidP="00192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.643,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075EB" w:rsidRDefault="000075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075EB" w:rsidRPr="002142BC" w:rsidRDefault="000075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075EB" w:rsidRPr="002142BC" w:rsidRDefault="000075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075EB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075EB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075EB" w:rsidRPr="00A23C18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75EB" w:rsidRDefault="000075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075EB" w:rsidRDefault="000075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075EB" w:rsidRDefault="000075E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075EB" w:rsidRDefault="000075E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075EB" w:rsidRDefault="000075E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075EB" w:rsidRPr="002142BC" w:rsidRDefault="000075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075EB" w:rsidRPr="002142BC" w:rsidRDefault="000075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075EB" w:rsidRPr="002142BC" w:rsidRDefault="000075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075EB" w:rsidRPr="00D35EFE" w:rsidRDefault="000075E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75EB" w:rsidRDefault="000075E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075EB" w:rsidRDefault="000075E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75EB" w:rsidRPr="002D3F7C" w:rsidRDefault="000075E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075EB" w:rsidRPr="00C661C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075EB" w:rsidRDefault="000075E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075EB" w:rsidRPr="002142BC" w:rsidRDefault="000075E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075EB" w:rsidRPr="000360DE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075EB" w:rsidRPr="0025098A" w:rsidRDefault="000075E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075EB" w:rsidRPr="002142BC" w:rsidRDefault="000075E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075EB" w:rsidRPr="00212348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075EB" w:rsidRPr="00DA7F8A" w:rsidRDefault="000075E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075EB" w:rsidRPr="00DA7F8A" w:rsidRDefault="000075E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075EB" w:rsidRPr="00DA7F8A" w:rsidRDefault="000075E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075EB" w:rsidRDefault="000075E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075EB" w:rsidRPr="002142BC" w:rsidRDefault="000075E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075EB" w:rsidRPr="002142BC" w:rsidRDefault="000075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075EB" w:rsidRPr="002142BC" w:rsidRDefault="000075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075EB" w:rsidRPr="00787BE3" w:rsidRDefault="00007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075EB" w:rsidRPr="00787BE3" w:rsidRDefault="00007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075EB" w:rsidRPr="00787BE3" w:rsidRDefault="00007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075EB" w:rsidRPr="00787BE3" w:rsidRDefault="000075E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075EB" w:rsidRPr="00787BE3" w:rsidRDefault="000075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075EB" w:rsidRPr="00787BE3" w:rsidRDefault="00007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075EB" w:rsidRPr="00787BE3" w:rsidRDefault="00007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075EB" w:rsidRPr="00787BE3" w:rsidRDefault="000075E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075EB" w:rsidRPr="002142BC" w:rsidRDefault="000075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075EB" w:rsidRPr="002142BC" w:rsidRDefault="000075E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75EB" w:rsidRPr="002142BC" w:rsidRDefault="000075E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075EB" w:rsidRDefault="000075E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075EB" w:rsidRPr="00A94824" w:rsidRDefault="000075E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75EB" w:rsidRPr="0067742C" w:rsidRDefault="000075E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075EB" w:rsidRDefault="000075E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CENTRO DE EDUCAÇÃO DE JOVENS E ADULTOS ARCO - IR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Dom Fernando, Qd. IC, Lt.1/4- Chácara do Governador - Goiânia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075EB" w:rsidRPr="00A94824" w:rsidRDefault="000075E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5EB" w:rsidRPr="0067742C" w:rsidRDefault="000075E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075EB" w:rsidRDefault="000075E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NTRO DE EDUCAÇÃO DE JOVENS E ADULTOS ARCO - IR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Dom Fernando, Qd. IC, Lt.1/4- Chácara do Governador - Goiânia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075EB" w:rsidRDefault="000075E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75EB" w:rsidRDefault="000075E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075EB" w:rsidRDefault="000075E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075EB" w:rsidRDefault="000075E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75EB" w:rsidRPr="0081507D" w:rsidRDefault="000075E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075EB" w:rsidRPr="002142BC" w:rsidRDefault="000075E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075EB" w:rsidRPr="002142BC" w:rsidRDefault="000075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075EB" w:rsidRPr="002142BC" w:rsidRDefault="000075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075EB" w:rsidRPr="00202E28" w:rsidRDefault="000075E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075EB" w:rsidRDefault="000075E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075EB" w:rsidRDefault="000075E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075EB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075EB" w:rsidRPr="002C2B84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075EB" w:rsidRPr="002C2B84" w:rsidRDefault="000075E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075EB" w:rsidRPr="002C2B84" w:rsidRDefault="000075E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075EB" w:rsidRPr="002C2B84" w:rsidRDefault="000075E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075EB" w:rsidRPr="002142BC" w:rsidRDefault="000075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075EB" w:rsidRPr="002142BC" w:rsidRDefault="000075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075EB" w:rsidRPr="00F67F20" w:rsidRDefault="000075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075EB" w:rsidRPr="002142BC" w:rsidRDefault="000075E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075EB" w:rsidRDefault="000075E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075EB" w:rsidRPr="005B7D74" w:rsidRDefault="000075E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075EB" w:rsidRPr="00787BE3" w:rsidRDefault="000075E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A58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A588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075EB" w:rsidRPr="00787BE3" w:rsidRDefault="000075E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75EB" w:rsidRPr="00787BE3" w:rsidRDefault="000075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RENITA DE SOUZA MACHADO</w:t>
      </w:r>
    </w:p>
    <w:p w:rsidR="000075EB" w:rsidRPr="00787BE3" w:rsidRDefault="000075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075EB" w:rsidRPr="00787BE3" w:rsidRDefault="000075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75EB" w:rsidRPr="00787BE3" w:rsidRDefault="000075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NTRO DE EDUCAÇÃO DE JOVENS E ADULTOS ARCO - IRIS</w:t>
      </w:r>
    </w:p>
    <w:p w:rsidR="000075EB" w:rsidRDefault="000075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075EB" w:rsidSect="000075E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075EB" w:rsidRPr="00787BE3" w:rsidRDefault="000075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075EB" w:rsidRPr="00787BE3" w:rsidSect="000075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EB" w:rsidRDefault="000075EB" w:rsidP="004C0DC1">
      <w:pPr>
        <w:spacing w:after="0" w:line="240" w:lineRule="auto"/>
      </w:pPr>
      <w:r>
        <w:separator/>
      </w:r>
    </w:p>
  </w:endnote>
  <w:endnote w:type="continuationSeparator" w:id="0">
    <w:p w:rsidR="000075EB" w:rsidRDefault="000075E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EB" w:rsidRDefault="00007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EB" w:rsidRDefault="000075E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075EB" w:rsidRPr="009A613B" w:rsidRDefault="000075E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075EB" w:rsidRPr="004667FA" w:rsidRDefault="000075E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075EB" w:rsidRDefault="000075EB" w:rsidP="00882B6E">
    <w:pPr>
      <w:pStyle w:val="Rodap"/>
    </w:pPr>
  </w:p>
  <w:p w:rsidR="000075EB" w:rsidRPr="00283531" w:rsidRDefault="000075E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EB" w:rsidRDefault="000075E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EB" w:rsidRDefault="000075EB" w:rsidP="004C0DC1">
      <w:pPr>
        <w:spacing w:after="0" w:line="240" w:lineRule="auto"/>
      </w:pPr>
      <w:r>
        <w:separator/>
      </w:r>
    </w:p>
  </w:footnote>
  <w:footnote w:type="continuationSeparator" w:id="0">
    <w:p w:rsidR="000075EB" w:rsidRDefault="000075E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EB" w:rsidRDefault="000075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EB" w:rsidRDefault="000075E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EB" w:rsidRDefault="000075E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075EB"/>
    <w:rsid w:val="00012DBA"/>
    <w:rsid w:val="00016C0B"/>
    <w:rsid w:val="000202FF"/>
    <w:rsid w:val="000221F3"/>
    <w:rsid w:val="000224C4"/>
    <w:rsid w:val="00022D5B"/>
    <w:rsid w:val="00031AB4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61686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A5889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7CC5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CCE2-1F0A-4EC0-A783-7CF14DC1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1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2:38:00Z</dcterms:created>
  <dcterms:modified xsi:type="dcterms:W3CDTF">2017-11-23T10:28:00Z</dcterms:modified>
</cp:coreProperties>
</file>